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45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  <w:gridCol w:w="7513"/>
      </w:tblGrid>
      <w:tr w:rsidR="00BB093D" w:rsidRPr="00E84B30" w:rsidTr="00AA74F1">
        <w:trPr>
          <w:trHeight w:val="11047"/>
        </w:trPr>
        <w:tc>
          <w:tcPr>
            <w:tcW w:w="7938" w:type="dxa"/>
          </w:tcPr>
          <w:p w:rsidR="005459AE" w:rsidRPr="00C30350" w:rsidRDefault="005459AE" w:rsidP="004C3CB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3C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писание занятий Воскресной школы</w:t>
            </w:r>
            <w:r w:rsidR="00386A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C3C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ети 5-и лет</w:t>
            </w:r>
            <w:r w:rsidRPr="00C3035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419"/>
              <w:gridCol w:w="1142"/>
              <w:gridCol w:w="2743"/>
            </w:tblGrid>
            <w:tr w:rsidR="004C7947" w:rsidRPr="00A212DD" w:rsidTr="004C7947">
              <w:trPr>
                <w:trHeight w:val="449"/>
              </w:trPr>
              <w:tc>
                <w:tcPr>
                  <w:tcW w:w="1419" w:type="dxa"/>
                  <w:shd w:val="clear" w:color="auto" w:fill="D9D9D9" w:themeFill="background1" w:themeFillShade="D9"/>
                </w:tcPr>
                <w:p w:rsidR="004C7947" w:rsidRPr="00C30350" w:rsidRDefault="004C7947" w:rsidP="005459AE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30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ремя</w:t>
                  </w:r>
                </w:p>
              </w:tc>
              <w:tc>
                <w:tcPr>
                  <w:tcW w:w="1142" w:type="dxa"/>
                  <w:shd w:val="clear" w:color="auto" w:fill="D9D9D9" w:themeFill="background1" w:themeFillShade="D9"/>
                </w:tcPr>
                <w:p w:rsidR="004C7947" w:rsidRPr="00C30350" w:rsidRDefault="004C7947" w:rsidP="00EA332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035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</w:p>
                <w:p w:rsidR="004C7947" w:rsidRPr="00C30350" w:rsidRDefault="004C7947" w:rsidP="00EA3321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3035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рока</w:t>
                  </w:r>
                </w:p>
              </w:tc>
              <w:tc>
                <w:tcPr>
                  <w:tcW w:w="2743" w:type="dxa"/>
                  <w:shd w:val="clear" w:color="auto" w:fill="D9D9D9" w:themeFill="background1" w:themeFillShade="D9"/>
                </w:tcPr>
                <w:p w:rsidR="004C7947" w:rsidRPr="00C30350" w:rsidRDefault="004C7947" w:rsidP="00EA33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C30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руппа</w:t>
                  </w:r>
                </w:p>
                <w:p w:rsidR="004C7947" w:rsidRPr="00C30350" w:rsidRDefault="004C7947" w:rsidP="005459AE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4C7947" w:rsidRPr="00A212DD" w:rsidTr="004C7947">
              <w:trPr>
                <w:trHeight w:val="404"/>
              </w:trPr>
              <w:tc>
                <w:tcPr>
                  <w:tcW w:w="1419" w:type="dxa"/>
                </w:tcPr>
                <w:p w:rsidR="004C7947" w:rsidRPr="00A212DD" w:rsidRDefault="004C7947" w:rsidP="00EA332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9.00 - 9.30</w:t>
                  </w:r>
                </w:p>
              </w:tc>
              <w:tc>
                <w:tcPr>
                  <w:tcW w:w="1142" w:type="dxa"/>
                </w:tcPr>
                <w:p w:rsidR="004C7947" w:rsidRPr="00A212DD" w:rsidRDefault="004C7947" w:rsidP="00EA332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43" w:type="dxa"/>
                </w:tcPr>
                <w:p w:rsidR="004C7528" w:rsidRDefault="004C7528" w:rsidP="00EA332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прыгай-ка</w:t>
                  </w:r>
                </w:p>
                <w:p w:rsidR="004C7947" w:rsidRPr="000D249E" w:rsidRDefault="004C7528" w:rsidP="00EA332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з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л</w:t>
                  </w:r>
                  <w:proofErr w:type="spellEnd"/>
                </w:p>
              </w:tc>
            </w:tr>
            <w:tr w:rsidR="004C7947" w:rsidRPr="00A212DD" w:rsidTr="004C7947">
              <w:trPr>
                <w:trHeight w:val="419"/>
              </w:trPr>
              <w:tc>
                <w:tcPr>
                  <w:tcW w:w="1419" w:type="dxa"/>
                </w:tcPr>
                <w:p w:rsidR="004C7947" w:rsidRPr="00A212DD" w:rsidRDefault="004C7947" w:rsidP="00EA332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35- 10.05</w:t>
                  </w:r>
                </w:p>
              </w:tc>
              <w:tc>
                <w:tcPr>
                  <w:tcW w:w="1142" w:type="dxa"/>
                </w:tcPr>
                <w:p w:rsidR="004C7947" w:rsidRPr="00A212DD" w:rsidRDefault="004C7947" w:rsidP="00EA332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43" w:type="dxa"/>
                </w:tcPr>
                <w:p w:rsidR="004C7528" w:rsidRPr="000D249E" w:rsidRDefault="004C7528" w:rsidP="004C752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селая математика</w:t>
                  </w:r>
                </w:p>
                <w:p w:rsidR="004C7947" w:rsidRPr="000D249E" w:rsidRDefault="004C7947" w:rsidP="004C794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36</w:t>
                  </w:r>
                </w:p>
              </w:tc>
            </w:tr>
            <w:tr w:rsidR="004C7947" w:rsidRPr="00A212DD" w:rsidTr="004C7947">
              <w:trPr>
                <w:trHeight w:val="404"/>
              </w:trPr>
              <w:tc>
                <w:tcPr>
                  <w:tcW w:w="1419" w:type="dxa"/>
                </w:tcPr>
                <w:p w:rsidR="004C7947" w:rsidRPr="00A212DD" w:rsidRDefault="004C7947" w:rsidP="00EA332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10–10.40</w:t>
                  </w:r>
                </w:p>
              </w:tc>
              <w:tc>
                <w:tcPr>
                  <w:tcW w:w="1142" w:type="dxa"/>
                </w:tcPr>
                <w:p w:rsidR="004C7947" w:rsidRPr="00A212DD" w:rsidRDefault="004C7947" w:rsidP="00EA332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743" w:type="dxa"/>
                </w:tcPr>
                <w:p w:rsidR="004C7947" w:rsidRDefault="004C7528" w:rsidP="00A53D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мире английских звуков</w:t>
                  </w:r>
                </w:p>
                <w:p w:rsidR="004C7528" w:rsidRPr="000D249E" w:rsidRDefault="004C7528" w:rsidP="00A53D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36</w:t>
                  </w:r>
                </w:p>
              </w:tc>
            </w:tr>
            <w:tr w:rsidR="004C7947" w:rsidRPr="00A212DD" w:rsidTr="004C7528">
              <w:trPr>
                <w:trHeight w:val="433"/>
              </w:trPr>
              <w:tc>
                <w:tcPr>
                  <w:tcW w:w="1419" w:type="dxa"/>
                </w:tcPr>
                <w:p w:rsidR="004C7947" w:rsidRPr="00A212DD" w:rsidRDefault="004C7947" w:rsidP="00EA332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45–11.15</w:t>
                  </w:r>
                </w:p>
              </w:tc>
              <w:tc>
                <w:tcPr>
                  <w:tcW w:w="1142" w:type="dxa"/>
                </w:tcPr>
                <w:p w:rsidR="004C7947" w:rsidRPr="00A212DD" w:rsidRDefault="004C7947" w:rsidP="00EA332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743" w:type="dxa"/>
                </w:tcPr>
                <w:p w:rsidR="004C7528" w:rsidRPr="000D249E" w:rsidRDefault="004C7528" w:rsidP="004C752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р звуков и букв</w:t>
                  </w:r>
                </w:p>
                <w:p w:rsidR="004C7947" w:rsidRPr="000D249E" w:rsidRDefault="004C7947" w:rsidP="004C794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36</w:t>
                  </w:r>
                </w:p>
              </w:tc>
            </w:tr>
            <w:tr w:rsidR="004C7947" w:rsidRPr="00A212DD" w:rsidTr="004F4DD6">
              <w:trPr>
                <w:trHeight w:val="229"/>
              </w:trPr>
              <w:tc>
                <w:tcPr>
                  <w:tcW w:w="1419" w:type="dxa"/>
                </w:tcPr>
                <w:p w:rsidR="004C7947" w:rsidRPr="00A212DD" w:rsidRDefault="004C7947" w:rsidP="00EA332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20 -11.50</w:t>
                  </w:r>
                </w:p>
              </w:tc>
              <w:tc>
                <w:tcPr>
                  <w:tcW w:w="1142" w:type="dxa"/>
                </w:tcPr>
                <w:p w:rsidR="004C7947" w:rsidRPr="00A212DD" w:rsidRDefault="004C7947" w:rsidP="00EA332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743" w:type="dxa"/>
                </w:tcPr>
                <w:p w:rsidR="0067348B" w:rsidRDefault="0067348B" w:rsidP="000D249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очу все знать</w:t>
                  </w:r>
                </w:p>
                <w:p w:rsidR="004C7947" w:rsidRPr="000D249E" w:rsidRDefault="004C7947" w:rsidP="000D249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</w:t>
                  </w:r>
                  <w:r w:rsidR="007F2CE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</w:t>
                  </w:r>
                </w:p>
              </w:tc>
            </w:tr>
          </w:tbl>
          <w:p w:rsidR="007552CC" w:rsidRPr="00386A36" w:rsidRDefault="002E375B" w:rsidP="00386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A36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ку</w:t>
            </w:r>
            <w:r w:rsidR="007552CC" w:rsidRPr="00386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детей</w:t>
            </w:r>
            <w:r w:rsidR="00C30350" w:rsidRPr="00386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-</w:t>
            </w:r>
            <w:r w:rsidR="007552CC" w:rsidRPr="00386A36">
              <w:rPr>
                <w:rFonts w:ascii="Times New Roman" w:hAnsi="Times New Roman" w:cs="Times New Roman"/>
                <w:b/>
                <w:sz w:val="20"/>
                <w:szCs w:val="20"/>
              </w:rPr>
              <w:t>6 лет</w:t>
            </w:r>
            <w:r w:rsidRPr="00386A3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E375B" w:rsidRPr="00C30350" w:rsidRDefault="007552CC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>- 1 альбом (большой</w:t>
            </w:r>
            <w:r w:rsidR="002E375B" w:rsidRPr="00C3035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552CC" w:rsidRPr="00C30350" w:rsidRDefault="002E375B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>- цветные карандаши (</w:t>
            </w:r>
            <w:r w:rsidR="00C30350">
              <w:rPr>
                <w:rFonts w:ascii="Times New Roman" w:hAnsi="Times New Roman" w:cs="Times New Roman"/>
                <w:sz w:val="20"/>
                <w:szCs w:val="20"/>
              </w:rPr>
              <w:t>не менее 7 цветов</w:t>
            </w: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 xml:space="preserve">);  </w:t>
            </w:r>
          </w:p>
          <w:p w:rsidR="002E375B" w:rsidRPr="00C30350" w:rsidRDefault="002E375B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 xml:space="preserve"> - 2 </w:t>
            </w:r>
            <w:proofErr w:type="gramStart"/>
            <w:r w:rsidRPr="00C30350">
              <w:rPr>
                <w:rFonts w:ascii="Times New Roman" w:hAnsi="Times New Roman" w:cs="Times New Roman"/>
                <w:sz w:val="20"/>
                <w:szCs w:val="20"/>
              </w:rPr>
              <w:t>простых</w:t>
            </w:r>
            <w:proofErr w:type="gramEnd"/>
            <w:r w:rsidRPr="00C30350">
              <w:rPr>
                <w:rFonts w:ascii="Times New Roman" w:hAnsi="Times New Roman" w:cs="Times New Roman"/>
                <w:sz w:val="20"/>
                <w:szCs w:val="20"/>
              </w:rPr>
              <w:t xml:space="preserve"> карандаша;</w:t>
            </w:r>
          </w:p>
          <w:p w:rsidR="00C17E6F" w:rsidRPr="00C30350" w:rsidRDefault="002E375B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035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30350">
              <w:rPr>
                <w:rFonts w:ascii="Times New Roman" w:hAnsi="Times New Roman" w:cs="Times New Roman"/>
                <w:sz w:val="20"/>
                <w:szCs w:val="20"/>
              </w:rPr>
              <w:t>бейдж</w:t>
            </w:r>
            <w:proofErr w:type="spellEnd"/>
            <w:r w:rsidRPr="00C30350">
              <w:rPr>
                <w:rFonts w:ascii="Times New Roman" w:hAnsi="Times New Roman" w:cs="Times New Roman"/>
                <w:sz w:val="20"/>
                <w:szCs w:val="20"/>
              </w:rPr>
              <w:t xml:space="preserve"> (с указанием фа</w:t>
            </w:r>
            <w:r w:rsidR="00C1007E" w:rsidRPr="00C30350">
              <w:rPr>
                <w:rFonts w:ascii="Times New Roman" w:hAnsi="Times New Roman" w:cs="Times New Roman"/>
                <w:sz w:val="20"/>
                <w:szCs w:val="20"/>
              </w:rPr>
              <w:t xml:space="preserve">милии, имени ребенка, № группы, </w:t>
            </w:r>
            <w:r w:rsidR="007552CC" w:rsidRPr="00C30350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  <w:r w:rsidR="00C1007E" w:rsidRPr="00C303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0A50" w:rsidRPr="00C303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2E375B" w:rsidRPr="00C30350" w:rsidRDefault="00640A50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>на обратной стороне указать номера телефонов родителей</w:t>
            </w:r>
            <w:r w:rsidR="00D91B8D" w:rsidRPr="00C303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C3CB8" w:rsidRDefault="004C3CB8" w:rsidP="00C303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C3CB8" w:rsidRDefault="004C3CB8" w:rsidP="00C303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7348B" w:rsidRDefault="0067348B" w:rsidP="00C303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30350" w:rsidRPr="00C30350" w:rsidRDefault="00C30350" w:rsidP="00C303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лата за Воскресную школу</w:t>
            </w:r>
          </w:p>
          <w:p w:rsidR="004F4DD6" w:rsidRPr="000B088B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МАОУ «Гимназия № 1» г. Перми</w:t>
            </w:r>
          </w:p>
          <w:p w:rsidR="004F4DD6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614036 г. Пермь ул. Космонавта Леонова, д.14 ,</w:t>
            </w:r>
          </w:p>
          <w:p w:rsidR="004F4DD6" w:rsidRPr="000B088B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ИНН/КПП 5905006199/590501001</w:t>
            </w:r>
          </w:p>
          <w:p w:rsidR="004F4DD6" w:rsidRPr="000B088B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ОГРН 1025901220950, ОКВЭД 85.14</w:t>
            </w:r>
          </w:p>
          <w:p w:rsidR="004F4DD6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ОКТМО 57701000</w:t>
            </w:r>
          </w:p>
          <w:p w:rsidR="004F4DD6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proofErr w:type="gramStart"/>
            <w:r w:rsidRPr="000B088B">
              <w:rPr>
                <w:rFonts w:ascii="Times New Roman" w:hAnsi="Times New Roman"/>
              </w:rPr>
              <w:t xml:space="preserve">ДФ г. Перми (МАОУ «Гимназия № 1» г. Перми,  </w:t>
            </w:r>
            <w:proofErr w:type="gramEnd"/>
          </w:p>
          <w:p w:rsidR="004F4DD6" w:rsidRPr="000B088B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proofErr w:type="gramStart"/>
            <w:r w:rsidRPr="000B088B">
              <w:rPr>
                <w:rFonts w:ascii="Times New Roman" w:hAnsi="Times New Roman"/>
              </w:rPr>
              <w:t>л</w:t>
            </w:r>
            <w:proofErr w:type="gramEnd"/>
            <w:r w:rsidRPr="000B088B">
              <w:rPr>
                <w:rFonts w:ascii="Times New Roman" w:hAnsi="Times New Roman"/>
              </w:rPr>
              <w:t>/с 08930000155)</w:t>
            </w:r>
          </w:p>
          <w:p w:rsidR="004F4DD6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 xml:space="preserve">Банк: Отделение Пермь Банка России//УФК </w:t>
            </w:r>
          </w:p>
          <w:p w:rsidR="004F4DD6" w:rsidRPr="000B088B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 xml:space="preserve">по Пермскому краю </w:t>
            </w:r>
            <w:proofErr w:type="gramStart"/>
            <w:r w:rsidRPr="000B088B">
              <w:rPr>
                <w:rFonts w:ascii="Times New Roman" w:hAnsi="Times New Roman"/>
              </w:rPr>
              <w:t>г</w:t>
            </w:r>
            <w:proofErr w:type="gramEnd"/>
            <w:r w:rsidRPr="000B088B">
              <w:rPr>
                <w:rFonts w:ascii="Times New Roman" w:hAnsi="Times New Roman"/>
              </w:rPr>
              <w:t>. Пермь</w:t>
            </w:r>
          </w:p>
          <w:p w:rsidR="004F4DD6" w:rsidRPr="000B088B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0B088B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0B088B">
              <w:rPr>
                <w:rFonts w:ascii="Times New Roman" w:hAnsi="Times New Roman"/>
              </w:rPr>
              <w:t>/с 03234643577010005600</w:t>
            </w:r>
          </w:p>
          <w:p w:rsidR="004F4DD6" w:rsidRPr="000B088B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БИК (БИК ТОФК) 015773997</w:t>
            </w:r>
          </w:p>
          <w:p w:rsidR="004F4DD6" w:rsidRPr="000B088B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к/с 40102810145370000048</w:t>
            </w:r>
          </w:p>
          <w:p w:rsidR="004F4DD6" w:rsidRPr="000B088B" w:rsidRDefault="004F4DD6" w:rsidP="004F4DD6">
            <w:pPr>
              <w:ind w:left="141" w:hanging="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КБК 00000000000000000131</w:t>
            </w:r>
          </w:p>
          <w:p w:rsidR="00CF5717" w:rsidRPr="00440C52" w:rsidRDefault="00CF5717" w:rsidP="00CF5717">
            <w:pPr>
              <w:ind w:right="35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0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 платежа: </w:t>
            </w:r>
            <w:r w:rsidRPr="00440C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У «Воскресная школа», ФИО ребенка, </w:t>
            </w:r>
          </w:p>
          <w:p w:rsidR="00CF5717" w:rsidRPr="00440C52" w:rsidRDefault="00CF5717" w:rsidP="00CF5717">
            <w:pPr>
              <w:ind w:right="35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0C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ериод: за </w:t>
            </w:r>
            <w:proofErr w:type="spellStart"/>
            <w:r w:rsidRPr="00440C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____</w:t>
            </w:r>
            <w:r w:rsidR="005E33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лугодие</w:t>
            </w:r>
            <w:proofErr w:type="spellEnd"/>
          </w:p>
          <w:p w:rsidR="00EC4A35" w:rsidRPr="00440C52" w:rsidRDefault="00EC4A35" w:rsidP="00EC4A35">
            <w:pPr>
              <w:ind w:right="-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03542" w:rsidRPr="00A212DD" w:rsidRDefault="00403542" w:rsidP="00EC4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tbl>
            <w:tblPr>
              <w:tblStyle w:val="a7"/>
              <w:tblW w:w="652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701"/>
              <w:gridCol w:w="4820"/>
            </w:tblGrid>
            <w:tr w:rsidR="00FC228F" w:rsidRPr="00C30350" w:rsidTr="001A79C5">
              <w:trPr>
                <w:jc w:val="center"/>
              </w:trPr>
              <w:tc>
                <w:tcPr>
                  <w:tcW w:w="1701" w:type="dxa"/>
                </w:tcPr>
                <w:p w:rsidR="00FC228F" w:rsidRPr="00C30350" w:rsidRDefault="00B105AF" w:rsidP="001A79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pict>
                      <v:group id="Группа 4" o:spid="_x0000_s1026" style="width:78.95pt;height:65.55pt;mso-position-horizontal-relative:char;mso-position-vertical-relative:line" coordsize="26686,21522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3" o:spid="_x0000_s1027" type="#_x0000_t75" style="position:absolute;width:20987;height:20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hz2TEAAAA2gAAAA8AAABkcnMvZG93bnJldi54bWxEj09rwkAUxO8Fv8PyhN7qxhZKiK4i/inN&#10;RVINiLdn9pkEs29DdmvSb+8WCj0OM/MbZr4cTCPu1LnasoLpJAJBXFhdc6kgP+5eYhDOI2tsLJOC&#10;H3KwXIye5pho2/MX3Q++FAHCLkEFlfdtIqUrKjLoJrYlDt7VdgZ9kF0pdYd9gJtGvkbRuzRYc1io&#10;sKV1RcXt8G0UpDu9SmUeXzO3OW2zj33uL+dIqefxsJqB8DT4//Bf+1MreIPfK+EG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hz2TEAAAA2gAAAA8AAAAAAAAAAAAAAAAA&#10;nwIAAGRycy9kb3ducmV2LnhtbFBLBQYAAAAABAAEAPcAAACQAwAAAAA=&#10;">
                          <v:imagedata r:id="rId8" o:title="" croptop="5644f" cropbottom="35654f" cropleft="7322f" cropright="40282f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6" o:spid="_x0000_s1028" type="#_x0000_t202" style="position:absolute;left:1507;top:16137;width:25179;height:5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        <v:textbox style="mso-fit-shape-to-text:t">
                            <w:txbxContent>
                              <w:p w:rsidR="00FD222A" w:rsidRPr="00EF6F3A" w:rsidRDefault="00FD222A" w:rsidP="00FD222A">
                                <w:pPr>
                                  <w:pStyle w:val="aa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F6F3A">
                                  <w:rPr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>«</w:t>
                                </w:r>
                                <w:r w:rsidRPr="00EF6F3A">
                                  <w:rPr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LINGVA </w:t>
                                </w:r>
                                <w:r w:rsidRPr="00EF6F3A">
                                  <w:rPr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– </w:t>
                                </w:r>
                                <w:r w:rsidRPr="00EF6F3A">
                                  <w:rPr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IT</w:t>
                                </w:r>
                                <w:r w:rsidRPr="00EF6F3A">
                                  <w:rPr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>»</w:t>
                                </w:r>
                              </w:p>
                            </w:txbxContent>
                          </v:textbox>
                        </v:shape>
                        <w10:wrap type="none"/>
                        <w10:anchorlock/>
                      </v:group>
                    </w:pict>
                  </w:r>
                </w:p>
              </w:tc>
              <w:tc>
                <w:tcPr>
                  <w:tcW w:w="4820" w:type="dxa"/>
                </w:tcPr>
                <w:p w:rsidR="00B47B07" w:rsidRPr="004C3CB8" w:rsidRDefault="00FC228F" w:rsidP="00FC228F">
                  <w:pPr>
                    <w:jc w:val="center"/>
                    <w:rPr>
                      <w:rFonts w:ascii="Segoe Print" w:hAnsi="Segoe Print" w:cs="Times New Roman"/>
                      <w:b/>
                      <w:sz w:val="24"/>
                      <w:szCs w:val="24"/>
                    </w:rPr>
                  </w:pPr>
                  <w:r w:rsidRPr="004C3CB8">
                    <w:rPr>
                      <w:rFonts w:ascii="Segoe Print" w:hAnsi="Segoe Print" w:cs="Times New Roman"/>
                      <w:b/>
                      <w:sz w:val="24"/>
                      <w:szCs w:val="24"/>
                    </w:rPr>
                    <w:t xml:space="preserve">Воскресная школа </w:t>
                  </w:r>
                </w:p>
                <w:p w:rsidR="00FC228F" w:rsidRPr="004C3CB8" w:rsidRDefault="00FC228F" w:rsidP="00FC228F">
                  <w:pPr>
                    <w:jc w:val="center"/>
                    <w:rPr>
                      <w:rFonts w:ascii="Segoe Print" w:hAnsi="Segoe Print" w:cs="Times New Roman"/>
                      <w:b/>
                      <w:sz w:val="24"/>
                      <w:szCs w:val="24"/>
                    </w:rPr>
                  </w:pPr>
                  <w:r w:rsidRPr="004C3CB8">
                    <w:rPr>
                      <w:rFonts w:ascii="Segoe Print" w:hAnsi="Segoe Print" w:cs="Times New Roman"/>
                      <w:b/>
                      <w:sz w:val="24"/>
                      <w:szCs w:val="24"/>
                    </w:rPr>
                    <w:t xml:space="preserve"> МАОУ «Гимназия №1»</w:t>
                  </w:r>
                  <w:r w:rsidR="00D8644A" w:rsidRPr="004C3CB8">
                    <w:rPr>
                      <w:rFonts w:ascii="Segoe Print" w:hAnsi="Segoe Print" w:cs="Times New Roman"/>
                      <w:b/>
                      <w:sz w:val="24"/>
                      <w:szCs w:val="24"/>
                    </w:rPr>
                    <w:t xml:space="preserve"> г. Перми</w:t>
                  </w:r>
                </w:p>
                <w:p w:rsidR="007302AC" w:rsidRPr="00C30350" w:rsidRDefault="007302AC" w:rsidP="00FC228F">
                  <w:pPr>
                    <w:jc w:val="center"/>
                    <w:rPr>
                      <w:rFonts w:ascii="Segoe Print" w:hAnsi="Segoe Print" w:cs="Times New Roman"/>
                      <w:sz w:val="20"/>
                      <w:szCs w:val="20"/>
                    </w:rPr>
                  </w:pPr>
                </w:p>
              </w:tc>
            </w:tr>
          </w:tbl>
          <w:p w:rsidR="00E41781" w:rsidRPr="00C30350" w:rsidRDefault="00E41781" w:rsidP="000B41E3">
            <w:pPr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C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Цель программы Воскресной школы</w:t>
            </w:r>
            <w:r w:rsidRPr="00C303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- </w:t>
            </w: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здание в деятельности ребенка модели учебно-воспитательной сферы, которая позволяла бы гармонично развивать личность и адаптивный потенциал для успешного обучения в начальной школе.</w:t>
            </w:r>
          </w:p>
          <w:p w:rsidR="00E41781" w:rsidRPr="00C30350" w:rsidRDefault="00E41781" w:rsidP="00FF0675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C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лавной задачей</w:t>
            </w: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</w:t>
            </w:r>
            <w:r w:rsidR="006F7378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вляется то, что дети должны прий</w:t>
            </w: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ти в 1 класс крепкими, здоровыми, с хорошо развитой правильной выразительной речью, ответственно относящи</w:t>
            </w:r>
            <w:r w:rsidR="008F6898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ся к своим обязанностям, умеющими работать дружно, сообща, подчинять себя требованиям взрослых, обладающими достаточными знаниями об окружающем мире, способными к самостоятельной трудовой, художественной и умственной деятельности.</w:t>
            </w:r>
          </w:p>
          <w:p w:rsidR="000D7643" w:rsidRPr="00C30350" w:rsidRDefault="000D7643" w:rsidP="00FF0675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1781" w:rsidRPr="0093715B" w:rsidRDefault="00E41781" w:rsidP="007C5F13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371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лан работы Вос</w:t>
            </w:r>
            <w:r w:rsidR="006F7378" w:rsidRPr="009371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ресной школы на 20</w:t>
            </w:r>
            <w:r w:rsidR="005E330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1</w:t>
            </w:r>
            <w:r w:rsidR="007302AC" w:rsidRPr="009371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202</w:t>
            </w:r>
            <w:r w:rsidR="005E330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  <w:r w:rsidR="00D8644A" w:rsidRPr="009371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FF0675" w:rsidRPr="009371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ч</w:t>
            </w:r>
            <w:proofErr w:type="spellEnd"/>
            <w:r w:rsidR="00FF0675" w:rsidRPr="009371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 г</w:t>
            </w:r>
            <w:r w:rsidRPr="009371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д</w:t>
            </w:r>
          </w:p>
          <w:p w:rsidR="00E41781" w:rsidRPr="0093715B" w:rsidRDefault="00D05086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о занятий: </w:t>
            </w:r>
            <w:r w:rsidR="007C5F13"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E330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C5F13"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5E330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E41781" w:rsidRPr="0093715B" w:rsidRDefault="00D05086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ончание занятий: </w:t>
            </w:r>
            <w:r w:rsidR="005E330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7302AC"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>.04.202</w:t>
            </w:r>
            <w:r w:rsidR="005E330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55F3F" w:rsidRPr="00A212DD" w:rsidRDefault="00455F3F" w:rsidP="000B41E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41781" w:rsidRPr="00A212DD" w:rsidRDefault="00E41781" w:rsidP="000B41E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212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Мониторинг </w:t>
            </w:r>
            <w:proofErr w:type="spellStart"/>
            <w:r w:rsidRPr="00A212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формированности</w:t>
            </w:r>
            <w:proofErr w:type="spellEnd"/>
            <w:r w:rsidRPr="00A212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навыков, необходимых для освоения образовательной программы (6 лет)</w:t>
            </w:r>
          </w:p>
          <w:tbl>
            <w:tblPr>
              <w:tblW w:w="0" w:type="auto"/>
              <w:tblInd w:w="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05"/>
              <w:gridCol w:w="1418"/>
              <w:gridCol w:w="1134"/>
              <w:gridCol w:w="935"/>
            </w:tblGrid>
            <w:tr w:rsidR="00A212DD" w:rsidRPr="0093715B" w:rsidTr="00C30350">
              <w:trPr>
                <w:trHeight w:val="218"/>
              </w:trPr>
              <w:tc>
                <w:tcPr>
                  <w:tcW w:w="2405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Психология</w:t>
                  </w:r>
                </w:p>
              </w:tc>
              <w:tc>
                <w:tcPr>
                  <w:tcW w:w="1418" w:type="dxa"/>
                </w:tcPr>
                <w:p w:rsidR="00A212DD" w:rsidRPr="0093715B" w:rsidRDefault="004C7947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02</w:t>
                  </w:r>
                  <w:r w:rsidR="00A212DD"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.10</w:t>
                  </w:r>
                </w:p>
              </w:tc>
              <w:tc>
                <w:tcPr>
                  <w:tcW w:w="1134" w:type="dxa"/>
                </w:tcPr>
                <w:p w:rsidR="00A212DD" w:rsidRPr="0093715B" w:rsidRDefault="004C7947" w:rsidP="00EF6F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19</w:t>
                  </w:r>
                  <w:r w:rsidR="00A212DD"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.02</w:t>
                  </w:r>
                </w:p>
              </w:tc>
              <w:tc>
                <w:tcPr>
                  <w:tcW w:w="935" w:type="dxa"/>
                </w:tcPr>
                <w:p w:rsidR="00A212DD" w:rsidRPr="0093715B" w:rsidRDefault="004C7947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02</w:t>
                  </w:r>
                  <w:r w:rsidR="00A212DD"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.04</w:t>
                  </w:r>
                </w:p>
              </w:tc>
            </w:tr>
            <w:tr w:rsidR="00A212DD" w:rsidRPr="0093715B" w:rsidTr="00C30350">
              <w:trPr>
                <w:trHeight w:val="126"/>
              </w:trPr>
              <w:tc>
                <w:tcPr>
                  <w:tcW w:w="2405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Развитие речи</w:t>
                  </w:r>
                </w:p>
              </w:tc>
              <w:tc>
                <w:tcPr>
                  <w:tcW w:w="1418" w:type="dxa"/>
                </w:tcPr>
                <w:p w:rsidR="00A212DD" w:rsidRPr="0093715B" w:rsidRDefault="004C7947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09</w:t>
                  </w:r>
                  <w:r w:rsidR="00A212DD"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.10</w:t>
                  </w:r>
                </w:p>
              </w:tc>
              <w:tc>
                <w:tcPr>
                  <w:tcW w:w="1134" w:type="dxa"/>
                </w:tcPr>
                <w:p w:rsidR="00A212DD" w:rsidRPr="0093715B" w:rsidRDefault="004C7947" w:rsidP="00EF6F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26</w:t>
                  </w:r>
                  <w:r w:rsidR="00A212DD"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.02</w:t>
                  </w:r>
                </w:p>
              </w:tc>
              <w:tc>
                <w:tcPr>
                  <w:tcW w:w="935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A212DD" w:rsidRPr="0093715B" w:rsidTr="00C30350">
              <w:tc>
                <w:tcPr>
                  <w:tcW w:w="2405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418" w:type="dxa"/>
                </w:tcPr>
                <w:p w:rsidR="00A212DD" w:rsidRPr="0093715B" w:rsidRDefault="004C7947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16</w:t>
                  </w:r>
                  <w:r w:rsidR="00A212DD"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.10</w:t>
                  </w:r>
                </w:p>
              </w:tc>
              <w:tc>
                <w:tcPr>
                  <w:tcW w:w="1134" w:type="dxa"/>
                </w:tcPr>
                <w:p w:rsidR="00A212DD" w:rsidRPr="0093715B" w:rsidRDefault="004C7947" w:rsidP="00EF6F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05</w:t>
                  </w:r>
                  <w:r w:rsidR="00A212DD"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.03</w:t>
                  </w:r>
                </w:p>
              </w:tc>
              <w:tc>
                <w:tcPr>
                  <w:tcW w:w="935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A212DD" w:rsidRPr="0093715B" w:rsidTr="00C30350">
              <w:tc>
                <w:tcPr>
                  <w:tcW w:w="2405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Окружающий мир</w:t>
                  </w:r>
                </w:p>
              </w:tc>
              <w:tc>
                <w:tcPr>
                  <w:tcW w:w="1418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A212DD" w:rsidRPr="0093715B" w:rsidRDefault="004C7947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12</w:t>
                  </w:r>
                  <w:r w:rsidR="00A212DD"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.03</w:t>
                  </w:r>
                </w:p>
              </w:tc>
              <w:tc>
                <w:tcPr>
                  <w:tcW w:w="935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E41781" w:rsidRPr="00A212DD" w:rsidRDefault="00E41781" w:rsidP="000B41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</w:pPr>
          </w:p>
          <w:p w:rsidR="00E41781" w:rsidRPr="00C30350" w:rsidRDefault="00E41781" w:rsidP="000B4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ниторинг </w:t>
            </w:r>
            <w:proofErr w:type="spellStart"/>
            <w:r w:rsidRPr="00C30350">
              <w:rPr>
                <w:rFonts w:ascii="Times New Roman" w:hAnsi="Times New Roman" w:cs="Times New Roman"/>
                <w:i/>
                <w:sz w:val="20"/>
                <w:szCs w:val="20"/>
              </w:rPr>
              <w:t>сформированности</w:t>
            </w:r>
            <w:proofErr w:type="spellEnd"/>
            <w:r w:rsidRPr="00C303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выков, необходимых для освоения образовательной программы (5 лет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14"/>
              <w:gridCol w:w="1171"/>
              <w:gridCol w:w="1134"/>
            </w:tblGrid>
            <w:tr w:rsidR="00C30350" w:rsidRPr="0093715B" w:rsidTr="00807DFB">
              <w:trPr>
                <w:jc w:val="center"/>
              </w:trPr>
              <w:tc>
                <w:tcPr>
                  <w:tcW w:w="1914" w:type="dxa"/>
                </w:tcPr>
                <w:p w:rsidR="00C30350" w:rsidRPr="0093715B" w:rsidRDefault="00C30350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сихология</w:t>
                  </w:r>
                </w:p>
              </w:tc>
              <w:tc>
                <w:tcPr>
                  <w:tcW w:w="1171" w:type="dxa"/>
                </w:tcPr>
                <w:p w:rsidR="00C30350" w:rsidRPr="0093715B" w:rsidRDefault="004C7947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2</w:t>
                  </w:r>
                  <w:r w:rsidR="00C30350"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0</w:t>
                  </w:r>
                </w:p>
              </w:tc>
              <w:tc>
                <w:tcPr>
                  <w:tcW w:w="1134" w:type="dxa"/>
                </w:tcPr>
                <w:p w:rsidR="00C30350" w:rsidRPr="0093715B" w:rsidRDefault="004C7947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9</w:t>
                  </w:r>
                  <w:r w:rsidR="00C30350"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02</w:t>
                  </w:r>
                </w:p>
              </w:tc>
            </w:tr>
            <w:tr w:rsidR="00C30350" w:rsidRPr="0093715B" w:rsidTr="00807DFB">
              <w:trPr>
                <w:jc w:val="center"/>
              </w:trPr>
              <w:tc>
                <w:tcPr>
                  <w:tcW w:w="1914" w:type="dxa"/>
                </w:tcPr>
                <w:p w:rsidR="00C30350" w:rsidRPr="0093715B" w:rsidRDefault="00C30350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азвитие речи</w:t>
                  </w:r>
                </w:p>
              </w:tc>
              <w:tc>
                <w:tcPr>
                  <w:tcW w:w="1171" w:type="dxa"/>
                </w:tcPr>
                <w:p w:rsidR="00C30350" w:rsidRPr="0093715B" w:rsidRDefault="004C7947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9</w:t>
                  </w:r>
                  <w:r w:rsidR="00C30350"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0</w:t>
                  </w:r>
                </w:p>
              </w:tc>
              <w:tc>
                <w:tcPr>
                  <w:tcW w:w="1134" w:type="dxa"/>
                </w:tcPr>
                <w:p w:rsidR="00C30350" w:rsidRPr="0093715B" w:rsidRDefault="004C7947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6</w:t>
                  </w:r>
                  <w:r w:rsidR="00C30350"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02</w:t>
                  </w:r>
                </w:p>
              </w:tc>
            </w:tr>
            <w:tr w:rsidR="00C30350" w:rsidRPr="0093715B" w:rsidTr="00807DFB">
              <w:trPr>
                <w:jc w:val="center"/>
              </w:trPr>
              <w:tc>
                <w:tcPr>
                  <w:tcW w:w="1914" w:type="dxa"/>
                </w:tcPr>
                <w:p w:rsidR="00C30350" w:rsidRPr="0093715B" w:rsidRDefault="00C30350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171" w:type="dxa"/>
                </w:tcPr>
                <w:p w:rsidR="00C30350" w:rsidRPr="0093715B" w:rsidRDefault="004C7947" w:rsidP="00EF6F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6</w:t>
                  </w:r>
                  <w:r w:rsidR="00C30350"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0</w:t>
                  </w:r>
                </w:p>
              </w:tc>
              <w:tc>
                <w:tcPr>
                  <w:tcW w:w="1134" w:type="dxa"/>
                </w:tcPr>
                <w:p w:rsidR="00C30350" w:rsidRPr="0093715B" w:rsidRDefault="004C7947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5</w:t>
                  </w:r>
                  <w:r w:rsidR="00C30350"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0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C30350" w:rsidRPr="0093715B" w:rsidTr="00807DFB">
              <w:trPr>
                <w:jc w:val="center"/>
              </w:trPr>
              <w:tc>
                <w:tcPr>
                  <w:tcW w:w="1914" w:type="dxa"/>
                </w:tcPr>
                <w:p w:rsidR="00C30350" w:rsidRPr="0093715B" w:rsidRDefault="00C30350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кружающий мир</w:t>
                  </w:r>
                </w:p>
              </w:tc>
              <w:tc>
                <w:tcPr>
                  <w:tcW w:w="1171" w:type="dxa"/>
                </w:tcPr>
                <w:p w:rsidR="00C30350" w:rsidRPr="0093715B" w:rsidRDefault="004C7947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3</w:t>
                  </w:r>
                  <w:r w:rsidR="00C30350"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0</w:t>
                  </w:r>
                </w:p>
              </w:tc>
              <w:tc>
                <w:tcPr>
                  <w:tcW w:w="1134" w:type="dxa"/>
                </w:tcPr>
                <w:p w:rsidR="00C30350" w:rsidRPr="0093715B" w:rsidRDefault="004C7947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2</w:t>
                  </w:r>
                  <w:r w:rsidR="00C30350"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0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BB093D" w:rsidRPr="00C30350" w:rsidRDefault="00BB093D" w:rsidP="000B4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3581"/>
              <w:gridCol w:w="3581"/>
            </w:tblGrid>
            <w:tr w:rsidR="00CC68DA" w:rsidRPr="0093715B" w:rsidTr="00807DFB">
              <w:tc>
                <w:tcPr>
                  <w:tcW w:w="3581" w:type="dxa"/>
                </w:tcPr>
                <w:p w:rsidR="00CC68DA" w:rsidRPr="0093715B" w:rsidRDefault="004F129E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одительские собрания (6 лет)</w:t>
                  </w:r>
                  <w:r w:rsidR="00CC68DA" w:rsidRPr="0093715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:</w:t>
                  </w:r>
                </w:p>
                <w:p w:rsidR="00CC68DA" w:rsidRPr="0093715B" w:rsidRDefault="004C7947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9</w:t>
                  </w:r>
                  <w:r w:rsidR="00D07E8E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9</w:t>
                  </w:r>
                  <w:r w:rsidR="007C5F13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2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1</w:t>
                  </w:r>
                </w:p>
                <w:p w:rsidR="00CC68DA" w:rsidRPr="0093715B" w:rsidRDefault="004C7947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6</w:t>
                  </w:r>
                  <w:r w:rsidR="007C5F13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1</w:t>
                  </w:r>
                  <w:r w:rsidR="00EE7EF5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="00152EDC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2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1</w:t>
                  </w:r>
                </w:p>
                <w:p w:rsidR="007C5F13" w:rsidRPr="0093715B" w:rsidRDefault="004C7947" w:rsidP="00EE7EF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6</w:t>
                  </w:r>
                  <w:r w:rsidR="007C5F13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3.20</w:t>
                  </w:r>
                  <w:r w:rsidR="003D273E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81" w:type="dxa"/>
                </w:tcPr>
                <w:p w:rsidR="00CC68DA" w:rsidRPr="0093715B" w:rsidRDefault="004F129E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одительские собрания (5 лет)</w:t>
                  </w:r>
                  <w:r w:rsidR="00CC68DA" w:rsidRPr="0093715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:</w:t>
                  </w:r>
                </w:p>
                <w:p w:rsidR="00D8644A" w:rsidRPr="0093715B" w:rsidRDefault="0067348B" w:rsidP="00D864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9</w:t>
                  </w:r>
                  <w:r w:rsidR="00D8644A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9.20</w:t>
                  </w:r>
                  <w:r w:rsidR="004C794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1</w:t>
                  </w:r>
                </w:p>
                <w:p w:rsidR="00D8644A" w:rsidRPr="0093715B" w:rsidRDefault="0067348B" w:rsidP="00D864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6</w:t>
                  </w:r>
                  <w:r w:rsidR="00EE7EF5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11</w:t>
                  </w:r>
                  <w:r w:rsidR="00D8644A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20</w:t>
                  </w:r>
                  <w:r w:rsidR="004C794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1</w:t>
                  </w:r>
                </w:p>
                <w:p w:rsidR="007C5F13" w:rsidRPr="0093715B" w:rsidRDefault="004C7947" w:rsidP="00EE7EF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6</w:t>
                  </w:r>
                  <w:r w:rsidR="00D8644A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3.20</w:t>
                  </w:r>
                  <w:r w:rsidR="003D273E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CC68DA" w:rsidRPr="0093715B" w:rsidTr="00807DFB">
              <w:tc>
                <w:tcPr>
                  <w:tcW w:w="7162" w:type="dxa"/>
                  <w:gridSpan w:val="2"/>
                </w:tcPr>
                <w:p w:rsidR="00CC68DA" w:rsidRPr="0093715B" w:rsidRDefault="00CC68DA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День открытых дверей</w:t>
                  </w:r>
                  <w:r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 w:rsidR="00CC68DA" w:rsidRPr="0093715B" w:rsidRDefault="00D8644A" w:rsidP="00EE7EF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нец января</w:t>
                  </w:r>
                  <w:r w:rsidR="000D7643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февраль</w:t>
                  </w:r>
                  <w:r w:rsidR="003D273E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202</w:t>
                  </w:r>
                  <w:r w:rsidR="005E330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.</w:t>
                  </w:r>
                </w:p>
              </w:tc>
            </w:tr>
          </w:tbl>
          <w:p w:rsidR="00CC68DA" w:rsidRPr="00A212DD" w:rsidRDefault="00CC68DA" w:rsidP="000B41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D7643" w:rsidRPr="00A212DD" w:rsidRDefault="000D7643" w:rsidP="00D864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12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</w:t>
            </w:r>
          </w:p>
          <w:p w:rsidR="00CC68DA" w:rsidRPr="00A212DD" w:rsidRDefault="005D0E9B" w:rsidP="00EE7E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>Пермь 2</w:t>
            </w:r>
            <w:r w:rsidR="00EE7EF5" w:rsidRPr="00C3035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5E33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tbl>
      <w:tblPr>
        <w:tblpPr w:leftFromText="180" w:rightFromText="180" w:vertAnchor="text" w:horzAnchor="margin" w:tblpY="1033"/>
        <w:tblOverlap w:val="never"/>
        <w:tblW w:w="6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0"/>
        <w:gridCol w:w="1534"/>
        <w:gridCol w:w="1533"/>
        <w:gridCol w:w="2557"/>
      </w:tblGrid>
      <w:tr w:rsidR="00053EBD" w:rsidRPr="00C30350" w:rsidTr="00C532D6">
        <w:trPr>
          <w:trHeight w:val="454"/>
        </w:trPr>
        <w:tc>
          <w:tcPr>
            <w:tcW w:w="1270" w:type="dxa"/>
            <w:shd w:val="clear" w:color="auto" w:fill="D9D9D9" w:themeFill="background1" w:themeFillShade="D9"/>
          </w:tcPr>
          <w:p w:rsidR="00053EBD" w:rsidRPr="00C30350" w:rsidRDefault="00053EBD" w:rsidP="00C5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053EBD" w:rsidRPr="00C30350" w:rsidRDefault="00053EBD" w:rsidP="00C5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вое полугодие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053EBD" w:rsidRPr="00C30350" w:rsidRDefault="00053EBD" w:rsidP="00C5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:rsidR="00053EBD" w:rsidRPr="00C30350" w:rsidRDefault="00053EBD" w:rsidP="00C5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ое полугодие</w:t>
            </w:r>
          </w:p>
        </w:tc>
      </w:tr>
      <w:tr w:rsidR="00053EBD" w:rsidRPr="00C30350" w:rsidTr="00C532D6">
        <w:trPr>
          <w:trHeight w:val="924"/>
        </w:trPr>
        <w:tc>
          <w:tcPr>
            <w:tcW w:w="1270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34" w:type="dxa"/>
            <w:shd w:val="clear" w:color="auto" w:fill="FFFFFF" w:themeFill="background1"/>
          </w:tcPr>
          <w:p w:rsidR="00053EBD" w:rsidRPr="00C30350" w:rsidRDefault="005E330B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09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57" w:type="dxa"/>
            <w:shd w:val="clear" w:color="auto" w:fill="FFFFFF" w:themeFill="background1"/>
          </w:tcPr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2</w:t>
            </w:r>
          </w:p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1.2022</w:t>
            </w:r>
          </w:p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1.2022</w:t>
            </w:r>
          </w:p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53EBD" w:rsidRPr="00C30350" w:rsidTr="00C532D6">
        <w:trPr>
          <w:trHeight w:val="1166"/>
        </w:trPr>
        <w:tc>
          <w:tcPr>
            <w:tcW w:w="1270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34" w:type="dxa"/>
            <w:shd w:val="clear" w:color="auto" w:fill="FFFFFF" w:themeFill="background1"/>
          </w:tcPr>
          <w:p w:rsidR="00053EBD" w:rsidRPr="00C30350" w:rsidRDefault="005E330B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10.2021</w:t>
            </w:r>
          </w:p>
          <w:p w:rsidR="00053EBD" w:rsidRPr="00C30350" w:rsidRDefault="005E330B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10.2021</w:t>
            </w:r>
          </w:p>
          <w:p w:rsidR="00053EBD" w:rsidRPr="00C30350" w:rsidRDefault="005E330B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10.2021</w:t>
            </w:r>
          </w:p>
          <w:p w:rsidR="00053EBD" w:rsidRPr="00C30350" w:rsidRDefault="005E330B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10.2021</w:t>
            </w:r>
          </w:p>
          <w:p w:rsidR="00053EBD" w:rsidRPr="00C30350" w:rsidRDefault="003D3469" w:rsidP="00C532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10.202</w:t>
            </w:r>
            <w:r w:rsidR="005E330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557" w:type="dxa"/>
            <w:shd w:val="clear" w:color="auto" w:fill="FFFFFF" w:themeFill="background1"/>
          </w:tcPr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2.2022</w:t>
            </w:r>
          </w:p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2.2022</w:t>
            </w:r>
          </w:p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2.2022</w:t>
            </w:r>
          </w:p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02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53EBD" w:rsidRPr="00C30350" w:rsidTr="00C532D6">
        <w:trPr>
          <w:trHeight w:val="924"/>
        </w:trPr>
        <w:tc>
          <w:tcPr>
            <w:tcW w:w="1270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34" w:type="dxa"/>
            <w:shd w:val="clear" w:color="auto" w:fill="FFFFFF" w:themeFill="background1"/>
          </w:tcPr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11.2021</w:t>
            </w:r>
          </w:p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11.2021</w:t>
            </w:r>
          </w:p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11.2021</w:t>
            </w:r>
          </w:p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11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7" w:type="dxa"/>
            <w:shd w:val="clear" w:color="auto" w:fill="FFFFFF" w:themeFill="background1"/>
          </w:tcPr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3.2022</w:t>
            </w:r>
          </w:p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3.2022</w:t>
            </w:r>
          </w:p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3.2022</w:t>
            </w:r>
          </w:p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03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53EBD" w:rsidRPr="00E84B30" w:rsidTr="00C532D6">
        <w:trPr>
          <w:trHeight w:val="924"/>
        </w:trPr>
        <w:tc>
          <w:tcPr>
            <w:tcW w:w="1270" w:type="dxa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534" w:type="dxa"/>
          </w:tcPr>
          <w:p w:rsidR="00053EBD" w:rsidRPr="00C30350" w:rsidRDefault="005E330B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12.2021</w:t>
            </w:r>
          </w:p>
          <w:p w:rsidR="00053EBD" w:rsidRPr="00C30350" w:rsidRDefault="005E330B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2.2021</w:t>
            </w:r>
          </w:p>
          <w:p w:rsidR="00053EBD" w:rsidRPr="00C30350" w:rsidRDefault="005E330B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12.2021</w:t>
            </w:r>
          </w:p>
          <w:p w:rsidR="00053EBD" w:rsidRPr="00C30350" w:rsidRDefault="005E330B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557" w:type="dxa"/>
          </w:tcPr>
          <w:p w:rsidR="00053EBD" w:rsidRPr="00C30350" w:rsidRDefault="005E330B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4.2022</w:t>
            </w:r>
          </w:p>
          <w:p w:rsidR="00053EBD" w:rsidRPr="00C30350" w:rsidRDefault="005E330B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4.2022</w:t>
            </w:r>
          </w:p>
          <w:p w:rsidR="00053EBD" w:rsidRPr="00C30350" w:rsidRDefault="005E330B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4.2022</w:t>
            </w:r>
          </w:p>
          <w:p w:rsidR="00053EBD" w:rsidRPr="00C30350" w:rsidRDefault="005E330B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</w:tbl>
    <w:p w:rsidR="004C3CB8" w:rsidRPr="00E84B30" w:rsidRDefault="00C532D6" w:rsidP="00C532D6">
      <w:pPr>
        <w:tabs>
          <w:tab w:val="left" w:pos="7513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График работы Воскресной школы    </w:t>
      </w:r>
      <w:r w:rsidR="004C3CB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</w:t>
      </w:r>
      <w:r w:rsidR="00053EBD" w:rsidRPr="00C30350">
        <w:rPr>
          <w:rFonts w:ascii="Times New Roman" w:hAnsi="Times New Roman" w:cs="Times New Roman"/>
          <w:b/>
          <w:i/>
          <w:sz w:val="20"/>
          <w:szCs w:val="20"/>
        </w:rPr>
        <w:t>Расписание занятий Воскресной школы</w:t>
      </w:r>
      <w:r w:rsidR="004C3CB8" w:rsidRPr="004C3CB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C3CB8" w:rsidRPr="00C30350">
        <w:rPr>
          <w:rFonts w:ascii="Times New Roman" w:hAnsi="Times New Roman" w:cs="Times New Roman"/>
          <w:b/>
          <w:i/>
          <w:sz w:val="20"/>
          <w:szCs w:val="20"/>
          <w:lang w:val="en-US"/>
        </w:rPr>
        <w:t>I</w:t>
      </w:r>
      <w:r w:rsidR="004C3CB8" w:rsidRPr="00C30350">
        <w:rPr>
          <w:rFonts w:ascii="Times New Roman" w:hAnsi="Times New Roman" w:cs="Times New Roman"/>
          <w:b/>
          <w:i/>
          <w:sz w:val="20"/>
          <w:szCs w:val="20"/>
        </w:rPr>
        <w:t xml:space="preserve"> смена (дети 6-и лет)</w:t>
      </w:r>
      <w:r w:rsidR="004C3CB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XSpec="right" w:tblpY="1231"/>
        <w:tblW w:w="7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"/>
        <w:gridCol w:w="851"/>
        <w:gridCol w:w="1168"/>
        <w:gridCol w:w="1383"/>
        <w:gridCol w:w="1418"/>
        <w:gridCol w:w="1276"/>
        <w:gridCol w:w="1168"/>
      </w:tblGrid>
      <w:tr w:rsidR="001639EE" w:rsidRPr="00E84B30" w:rsidTr="00CF4B32">
        <w:trPr>
          <w:trHeight w:val="504"/>
        </w:trPr>
        <w:tc>
          <w:tcPr>
            <w:tcW w:w="250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1 группа</w:t>
            </w:r>
          </w:p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</w:p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3 группа</w:t>
            </w:r>
          </w:p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4 группа</w:t>
            </w:r>
          </w:p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5 группа</w:t>
            </w:r>
          </w:p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3CB8" w:rsidRPr="00E84B30" w:rsidTr="00CF4B32">
        <w:trPr>
          <w:trHeight w:val="886"/>
        </w:trPr>
        <w:tc>
          <w:tcPr>
            <w:tcW w:w="250" w:type="dxa"/>
          </w:tcPr>
          <w:p w:rsidR="004C3CB8" w:rsidRPr="001961FE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C3CB8" w:rsidRPr="001961FE" w:rsidRDefault="004C3CB8" w:rsidP="004C3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</w:t>
            </w: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0-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8" w:type="dxa"/>
          </w:tcPr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го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ритмика</w:t>
            </w:r>
            <w:proofErr w:type="spellEnd"/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gramStart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ал</w:t>
            </w:r>
            <w:proofErr w:type="spellEnd"/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Познаю себя</w:t>
            </w:r>
          </w:p>
          <w:p w:rsidR="004C3CB8" w:rsidRPr="00984FB5" w:rsidRDefault="001639EE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2</w:t>
            </w:r>
          </w:p>
        </w:tc>
        <w:tc>
          <w:tcPr>
            <w:tcW w:w="1418" w:type="dxa"/>
          </w:tcPr>
          <w:p w:rsidR="001639EE" w:rsidRPr="00984FB5" w:rsidRDefault="001639EE" w:rsidP="0016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тель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ный английский</w:t>
            </w:r>
          </w:p>
          <w:p w:rsidR="004C3CB8" w:rsidRPr="00984FB5" w:rsidRDefault="007F2CE1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4</w:t>
            </w:r>
            <w:r w:rsidR="001639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C3CB8" w:rsidRPr="00984FB5" w:rsidRDefault="004C3CB8" w:rsidP="004C3C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 xml:space="preserve">Путешествие </w:t>
            </w:r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в мир слов</w:t>
            </w:r>
          </w:p>
          <w:p w:rsidR="004C3CB8" w:rsidRPr="00984FB5" w:rsidRDefault="001639EE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8" w:type="dxa"/>
          </w:tcPr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 xml:space="preserve">Считай, </w:t>
            </w:r>
            <w:proofErr w:type="gramStart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смекай</w:t>
            </w:r>
            <w:proofErr w:type="gramEnd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, отгадывай</w:t>
            </w:r>
          </w:p>
          <w:p w:rsidR="004C3CB8" w:rsidRPr="00984FB5" w:rsidRDefault="001639EE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C3CB8" w:rsidRPr="00E84B30" w:rsidTr="00CF4B32">
        <w:trPr>
          <w:trHeight w:val="800"/>
        </w:trPr>
        <w:tc>
          <w:tcPr>
            <w:tcW w:w="250" w:type="dxa"/>
          </w:tcPr>
          <w:p w:rsidR="004C3CB8" w:rsidRPr="001961FE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C3CB8" w:rsidRPr="001961FE" w:rsidRDefault="004C3CB8" w:rsidP="004C3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-10.3</w:t>
            </w: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8" w:type="dxa"/>
          </w:tcPr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 xml:space="preserve">Считай, </w:t>
            </w:r>
            <w:proofErr w:type="gramStart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смекай</w:t>
            </w:r>
            <w:proofErr w:type="gramEnd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, отгадывай</w:t>
            </w:r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1</w:t>
            </w:r>
          </w:p>
        </w:tc>
        <w:tc>
          <w:tcPr>
            <w:tcW w:w="1383" w:type="dxa"/>
          </w:tcPr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го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ритмика</w:t>
            </w:r>
            <w:proofErr w:type="spellEnd"/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gramStart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ал</w:t>
            </w:r>
            <w:proofErr w:type="spellEnd"/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Познаю себя</w:t>
            </w:r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639EE" w:rsidRPr="00984FB5" w:rsidRDefault="001639EE" w:rsidP="0016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тель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ный английский</w:t>
            </w:r>
          </w:p>
          <w:p w:rsidR="004C3CB8" w:rsidRPr="00984FB5" w:rsidRDefault="001639EE" w:rsidP="001639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34</w:t>
            </w:r>
          </w:p>
        </w:tc>
        <w:tc>
          <w:tcPr>
            <w:tcW w:w="1168" w:type="dxa"/>
          </w:tcPr>
          <w:p w:rsidR="004C3CB8" w:rsidRPr="00984FB5" w:rsidRDefault="004C3CB8" w:rsidP="004C3C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Путешествие</w:t>
            </w:r>
          </w:p>
          <w:p w:rsidR="004C3CB8" w:rsidRPr="00984FB5" w:rsidRDefault="004C3CB8" w:rsidP="004C3C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в мир слов</w:t>
            </w:r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C3CB8" w:rsidRPr="00E84B30" w:rsidTr="00CF4B32">
        <w:trPr>
          <w:trHeight w:val="800"/>
        </w:trPr>
        <w:tc>
          <w:tcPr>
            <w:tcW w:w="250" w:type="dxa"/>
          </w:tcPr>
          <w:p w:rsidR="004C3CB8" w:rsidRPr="00E84B30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C3CB8" w:rsidRPr="001961FE" w:rsidRDefault="004C3CB8" w:rsidP="00E215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</w:t>
            </w: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0-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8" w:type="dxa"/>
          </w:tcPr>
          <w:p w:rsidR="004C3CB8" w:rsidRPr="00984FB5" w:rsidRDefault="004C3CB8" w:rsidP="00E215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Путешествие в мир слов</w:t>
            </w:r>
          </w:p>
          <w:p w:rsidR="004C3CB8" w:rsidRPr="00984FB5" w:rsidRDefault="001639EE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3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 xml:space="preserve">Считай, </w:t>
            </w:r>
            <w:proofErr w:type="gramStart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смекай</w:t>
            </w:r>
            <w:proofErr w:type="gramEnd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, отгадывай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го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ритмика</w:t>
            </w:r>
            <w:proofErr w:type="spellEnd"/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gramStart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ал</w:t>
            </w:r>
            <w:proofErr w:type="spellEnd"/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Познаю себя</w:t>
            </w:r>
          </w:p>
          <w:p w:rsidR="004C3CB8" w:rsidRPr="00984FB5" w:rsidRDefault="007F2CE1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2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1639EE" w:rsidRPr="00984FB5" w:rsidRDefault="001639EE" w:rsidP="0016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тель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ный английский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CB8" w:rsidRPr="00984FB5" w:rsidRDefault="001639EE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C3CB8" w:rsidRPr="00E84B30" w:rsidTr="00CF4B32">
        <w:trPr>
          <w:trHeight w:val="800"/>
        </w:trPr>
        <w:tc>
          <w:tcPr>
            <w:tcW w:w="250" w:type="dxa"/>
          </w:tcPr>
          <w:p w:rsidR="004C3CB8" w:rsidRPr="00E84B30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C3CB8" w:rsidRPr="001961FE" w:rsidRDefault="004C3CB8" w:rsidP="00E215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5-11.4</w:t>
            </w: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8" w:type="dxa"/>
          </w:tcPr>
          <w:p w:rsidR="001639EE" w:rsidRPr="00984FB5" w:rsidRDefault="001639EE" w:rsidP="0016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тель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ный английский</w:t>
            </w:r>
          </w:p>
          <w:p w:rsidR="001639EE" w:rsidRDefault="001639EE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CB8" w:rsidRPr="00984FB5" w:rsidRDefault="001639EE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3" w:type="dxa"/>
          </w:tcPr>
          <w:p w:rsidR="004C3CB8" w:rsidRPr="00984FB5" w:rsidRDefault="004C3CB8" w:rsidP="00E215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 xml:space="preserve">Путешествие </w:t>
            </w:r>
          </w:p>
          <w:p w:rsidR="004C3CB8" w:rsidRPr="00984FB5" w:rsidRDefault="004C3CB8" w:rsidP="00E215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в мир слов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 xml:space="preserve">Считай, </w:t>
            </w:r>
            <w:proofErr w:type="gramStart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смекай</w:t>
            </w:r>
            <w:proofErr w:type="gramEnd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, отгадывай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го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ритмика</w:t>
            </w:r>
            <w:proofErr w:type="spellEnd"/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gramStart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ал</w:t>
            </w:r>
            <w:proofErr w:type="spellEnd"/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Познаю себя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C3CB8" w:rsidRPr="00E84B30" w:rsidTr="00CF4B32">
        <w:trPr>
          <w:trHeight w:val="800"/>
        </w:trPr>
        <w:tc>
          <w:tcPr>
            <w:tcW w:w="250" w:type="dxa"/>
          </w:tcPr>
          <w:p w:rsidR="004C3CB8" w:rsidRPr="00E84B30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C3CB8" w:rsidRPr="001961FE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</w:t>
            </w:r>
            <w:r w:rsidR="001639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8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Познаю себя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3" w:type="dxa"/>
          </w:tcPr>
          <w:p w:rsidR="001639EE" w:rsidRPr="00984FB5" w:rsidRDefault="001639EE" w:rsidP="0016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тель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ный английский</w:t>
            </w:r>
          </w:p>
          <w:p w:rsidR="001639EE" w:rsidRDefault="001639EE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CB8" w:rsidRPr="00984FB5" w:rsidRDefault="001639EE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4C3CB8" w:rsidRPr="00984FB5" w:rsidRDefault="004C3CB8" w:rsidP="00E215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 xml:space="preserve">Путешествие </w:t>
            </w:r>
          </w:p>
          <w:p w:rsidR="004C3CB8" w:rsidRPr="00984FB5" w:rsidRDefault="004C3CB8" w:rsidP="00E215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в мир слов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1639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 xml:space="preserve">Считай, </w:t>
            </w:r>
            <w:proofErr w:type="gramStart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смекай</w:t>
            </w:r>
            <w:proofErr w:type="gramEnd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, отгадывай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8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го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ритмика</w:t>
            </w:r>
            <w:proofErr w:type="spellEnd"/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gramStart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ал</w:t>
            </w:r>
            <w:proofErr w:type="spellEnd"/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3EBD" w:rsidRPr="00C30350" w:rsidRDefault="00053EBD" w:rsidP="00053EBD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B093D" w:rsidRPr="00E84B30" w:rsidRDefault="00BB093D" w:rsidP="00053EB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569"/>
      </w:tblGrid>
      <w:tr w:rsidR="004C7947" w:rsidRPr="00E84B30" w:rsidTr="002E375B">
        <w:tc>
          <w:tcPr>
            <w:tcW w:w="7569" w:type="dxa"/>
          </w:tcPr>
          <w:p w:rsidR="004C7947" w:rsidRPr="00C30350" w:rsidRDefault="004C7947" w:rsidP="004C3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b/>
                <w:sz w:val="20"/>
                <w:szCs w:val="20"/>
              </w:rPr>
              <w:t>Список учителей, работающих в Воскресной школе (6 лет)</w:t>
            </w:r>
          </w:p>
          <w:tbl>
            <w:tblPr>
              <w:tblW w:w="6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26"/>
              <w:gridCol w:w="2439"/>
              <w:gridCol w:w="4111"/>
            </w:tblGrid>
            <w:tr w:rsidR="004C7947" w:rsidRPr="00E84B30" w:rsidTr="00C17E6F">
              <w:tc>
                <w:tcPr>
                  <w:tcW w:w="426" w:type="dxa"/>
                  <w:shd w:val="clear" w:color="auto" w:fill="D9D9D9" w:themeFill="background1" w:themeFillShade="D9"/>
                </w:tcPr>
                <w:p w:rsidR="004C7947" w:rsidRPr="00C30350" w:rsidRDefault="004C7947" w:rsidP="001545A9">
                  <w:pPr>
                    <w:spacing w:after="0" w:line="240" w:lineRule="auto"/>
                    <w:ind w:left="36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  <w:shd w:val="clear" w:color="auto" w:fill="D9D9D9" w:themeFill="background1" w:themeFillShade="D9"/>
                </w:tcPr>
                <w:p w:rsidR="004C7947" w:rsidRPr="00C30350" w:rsidRDefault="004C7947" w:rsidP="00B177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C3035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аименование курса</w:t>
                  </w:r>
                </w:p>
              </w:tc>
              <w:tc>
                <w:tcPr>
                  <w:tcW w:w="4111" w:type="dxa"/>
                  <w:shd w:val="clear" w:color="auto" w:fill="D9D9D9" w:themeFill="background1" w:themeFillShade="D9"/>
                </w:tcPr>
                <w:p w:rsidR="004C7947" w:rsidRPr="00C30350" w:rsidRDefault="004C7947" w:rsidP="00D07E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C3035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Ф.И.О. педагога</w:t>
                  </w:r>
                </w:p>
              </w:tc>
            </w:tr>
            <w:tr w:rsidR="004C7947" w:rsidRPr="00E84B30" w:rsidTr="00C17E6F">
              <w:tc>
                <w:tcPr>
                  <w:tcW w:w="426" w:type="dxa"/>
                </w:tcPr>
                <w:p w:rsidR="004C7947" w:rsidRPr="00E84B30" w:rsidRDefault="004C7947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4C7947" w:rsidRPr="00E84B30" w:rsidRDefault="004C7947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Считай, </w:t>
                  </w:r>
                  <w:proofErr w:type="gramStart"/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мекай</w:t>
                  </w:r>
                  <w:proofErr w:type="gramEnd"/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 отгадывай</w:t>
                  </w:r>
                </w:p>
              </w:tc>
              <w:tc>
                <w:tcPr>
                  <w:tcW w:w="4111" w:type="dxa"/>
                </w:tcPr>
                <w:p w:rsidR="004C7947" w:rsidRDefault="004C7947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шакова Ирина Васильевна</w:t>
                  </w: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1</w:t>
                  </w:r>
                  <w:r w:rsidR="0067348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лугодие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  <w:p w:rsidR="004C7947" w:rsidRPr="00E84B30" w:rsidRDefault="004C7947" w:rsidP="006734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унгуров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Элеонора Валерьевна (2</w:t>
                  </w:r>
                  <w:r w:rsidR="0067348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луг.</w:t>
                  </w: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4C7947" w:rsidRPr="00E84B30" w:rsidTr="00C17E6F">
              <w:tc>
                <w:tcPr>
                  <w:tcW w:w="426" w:type="dxa"/>
                </w:tcPr>
                <w:p w:rsidR="004C7947" w:rsidRPr="00E84B30" w:rsidRDefault="004C7947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4C7947" w:rsidRPr="00E84B30" w:rsidRDefault="004C7947" w:rsidP="00D07E8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утешествие в мир слов</w:t>
                  </w:r>
                </w:p>
              </w:tc>
              <w:tc>
                <w:tcPr>
                  <w:tcW w:w="4111" w:type="dxa"/>
                </w:tcPr>
                <w:p w:rsidR="004C7947" w:rsidRDefault="0067348B" w:rsidP="00D84E7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Чарушников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Ольга Владимировна </w:t>
                  </w:r>
                  <w:r w:rsidR="003D346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(год)</w:t>
                  </w:r>
                </w:p>
                <w:p w:rsidR="004C7947" w:rsidRPr="00E84B30" w:rsidRDefault="004C7947" w:rsidP="00D84E7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C7947" w:rsidRPr="00E84B30" w:rsidTr="00C17E6F">
              <w:tc>
                <w:tcPr>
                  <w:tcW w:w="426" w:type="dxa"/>
                </w:tcPr>
                <w:p w:rsidR="004C7947" w:rsidRPr="00E84B30" w:rsidRDefault="004C7947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4C7947" w:rsidRPr="00E84B30" w:rsidRDefault="004C7947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нимательный английский</w:t>
                  </w:r>
                </w:p>
              </w:tc>
              <w:tc>
                <w:tcPr>
                  <w:tcW w:w="4111" w:type="dxa"/>
                </w:tcPr>
                <w:p w:rsidR="004C7947" w:rsidRPr="00E84B30" w:rsidRDefault="004C7947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сты</w:t>
                  </w:r>
                  <w:r w:rsidR="0067348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</w:t>
                  </w:r>
                  <w:r w:rsidR="003D346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ва</w:t>
                  </w:r>
                  <w:proofErr w:type="spellEnd"/>
                  <w:r w:rsidR="003D346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Ангелина Федоровна (год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4C7947" w:rsidRPr="00E84B30" w:rsidTr="00C17E6F">
              <w:tc>
                <w:tcPr>
                  <w:tcW w:w="426" w:type="dxa"/>
                </w:tcPr>
                <w:p w:rsidR="004C7947" w:rsidRPr="00E84B30" w:rsidRDefault="004C7947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4C7947" w:rsidRPr="00E84B30" w:rsidRDefault="004C7947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ознаю себя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/</w:t>
                  </w: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оя Вселенная</w:t>
                  </w:r>
                </w:p>
              </w:tc>
              <w:tc>
                <w:tcPr>
                  <w:tcW w:w="4111" w:type="dxa"/>
                </w:tcPr>
                <w:p w:rsidR="004C7947" w:rsidRDefault="004C7947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абитов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Марина Станиславовна </w:t>
                  </w:r>
                  <w:r w:rsidR="0067348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(1 </w:t>
                  </w:r>
                  <w:proofErr w:type="spellStart"/>
                  <w:r w:rsidR="0067348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луг</w:t>
                  </w:r>
                  <w:proofErr w:type="spellEnd"/>
                  <w:r w:rsidR="0067348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  <w:p w:rsidR="004C7947" w:rsidRPr="00E84B30" w:rsidRDefault="004C7947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а</w:t>
                  </w:r>
                  <w:r w:rsidR="0067348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ышева Алла Анатольевна (2 </w:t>
                  </w:r>
                  <w:proofErr w:type="spellStart"/>
                  <w:r w:rsidR="0067348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луг</w:t>
                  </w:r>
                  <w:proofErr w:type="spellEnd"/>
                  <w:r w:rsidR="0067348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4C7947" w:rsidRPr="00E84B30" w:rsidTr="00C17E6F">
              <w:tc>
                <w:tcPr>
                  <w:tcW w:w="426" w:type="dxa"/>
                </w:tcPr>
                <w:p w:rsidR="004C7947" w:rsidRPr="00E84B30" w:rsidRDefault="004C7947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4C7947" w:rsidRPr="00D84E75" w:rsidRDefault="004C7947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657A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огоритмик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/</w:t>
                  </w: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Быстрее, выше, сильнее</w:t>
                  </w:r>
                </w:p>
              </w:tc>
              <w:tc>
                <w:tcPr>
                  <w:tcW w:w="4111" w:type="dxa"/>
                </w:tcPr>
                <w:p w:rsidR="004C7947" w:rsidRDefault="004C7947" w:rsidP="00B177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менских Елена Владимировна (1</w:t>
                  </w:r>
                  <w:r w:rsidR="0067348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луг.</w:t>
                  </w:r>
                  <w:r w:rsidRPr="00A657A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  <w:p w:rsidR="004C7947" w:rsidRPr="00D84E75" w:rsidRDefault="003D3469" w:rsidP="00B177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Ижболдина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аринэ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амвеловна</w:t>
                  </w:r>
                  <w:proofErr w:type="spellEnd"/>
                  <w:r w:rsidR="004C794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(2</w:t>
                  </w:r>
                  <w:r w:rsidR="0067348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7348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луг</w:t>
                  </w:r>
                  <w:proofErr w:type="spellEnd"/>
                  <w:r w:rsidR="0067348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  <w:r w:rsidR="004C7947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4C7947" w:rsidRPr="00E84B30" w:rsidRDefault="004C7947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292"/>
              <w:tblOverlap w:val="never"/>
              <w:tblW w:w="6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2"/>
              <w:gridCol w:w="2921"/>
              <w:gridCol w:w="3627"/>
            </w:tblGrid>
            <w:tr w:rsidR="004C7947" w:rsidRPr="00E84B30" w:rsidTr="004C3CB8">
              <w:trPr>
                <w:trHeight w:val="263"/>
              </w:trPr>
              <w:tc>
                <w:tcPr>
                  <w:tcW w:w="432" w:type="dxa"/>
                  <w:shd w:val="clear" w:color="auto" w:fill="D9D9D9" w:themeFill="background1" w:themeFillShade="D9"/>
                </w:tcPr>
                <w:p w:rsidR="004C7947" w:rsidRPr="00C30350" w:rsidRDefault="004C7947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1" w:type="dxa"/>
                  <w:shd w:val="clear" w:color="auto" w:fill="D9D9D9" w:themeFill="background1" w:themeFillShade="D9"/>
                </w:tcPr>
                <w:p w:rsidR="004C7947" w:rsidRPr="00C30350" w:rsidRDefault="004C7947" w:rsidP="00B177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C3035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аименование курса</w:t>
                  </w:r>
                </w:p>
              </w:tc>
              <w:tc>
                <w:tcPr>
                  <w:tcW w:w="3627" w:type="dxa"/>
                  <w:shd w:val="clear" w:color="auto" w:fill="D9D9D9" w:themeFill="background1" w:themeFillShade="D9"/>
                </w:tcPr>
                <w:p w:rsidR="004C7947" w:rsidRPr="00C30350" w:rsidRDefault="004C7947" w:rsidP="00C17E6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C3035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Ф.И.О. педагога</w:t>
                  </w:r>
                </w:p>
              </w:tc>
            </w:tr>
            <w:tr w:rsidR="004C7947" w:rsidRPr="00E84B30" w:rsidTr="004C3CB8">
              <w:trPr>
                <w:trHeight w:val="263"/>
              </w:trPr>
              <w:tc>
                <w:tcPr>
                  <w:tcW w:w="432" w:type="dxa"/>
                </w:tcPr>
                <w:p w:rsidR="004C7947" w:rsidRPr="00E84B30" w:rsidRDefault="004C7947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21" w:type="dxa"/>
                </w:tcPr>
                <w:p w:rsidR="004C7947" w:rsidRPr="00E84B30" w:rsidRDefault="004C7947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еселая математика</w:t>
                  </w:r>
                </w:p>
              </w:tc>
              <w:tc>
                <w:tcPr>
                  <w:tcW w:w="3627" w:type="dxa"/>
                </w:tcPr>
                <w:p w:rsidR="004C7947" w:rsidRPr="00E84B30" w:rsidRDefault="0067348B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ерзлякова Татьяна Николаевна</w:t>
                  </w:r>
                </w:p>
              </w:tc>
            </w:tr>
            <w:tr w:rsidR="004C7947" w:rsidRPr="00E84B30" w:rsidTr="004C3CB8">
              <w:trPr>
                <w:trHeight w:val="267"/>
              </w:trPr>
              <w:tc>
                <w:tcPr>
                  <w:tcW w:w="432" w:type="dxa"/>
                </w:tcPr>
                <w:p w:rsidR="004C7947" w:rsidRPr="00E84B30" w:rsidRDefault="004C7947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921" w:type="dxa"/>
                </w:tcPr>
                <w:p w:rsidR="004C7947" w:rsidRPr="00E84B30" w:rsidRDefault="004C7947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ир звуков и букв</w:t>
                  </w:r>
                </w:p>
              </w:tc>
              <w:tc>
                <w:tcPr>
                  <w:tcW w:w="3627" w:type="dxa"/>
                </w:tcPr>
                <w:p w:rsidR="004C7947" w:rsidRPr="00E84B30" w:rsidRDefault="004C7528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старева Ксения Сергеевна</w:t>
                  </w:r>
                </w:p>
              </w:tc>
            </w:tr>
            <w:tr w:rsidR="004C7947" w:rsidRPr="00E84B30" w:rsidTr="004C3CB8">
              <w:trPr>
                <w:trHeight w:val="260"/>
              </w:trPr>
              <w:tc>
                <w:tcPr>
                  <w:tcW w:w="432" w:type="dxa"/>
                </w:tcPr>
                <w:p w:rsidR="004C7947" w:rsidRPr="00E84B30" w:rsidRDefault="004C7947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921" w:type="dxa"/>
                </w:tcPr>
                <w:p w:rsidR="004C7947" w:rsidRPr="00E84B30" w:rsidRDefault="004C7528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 мире английских звуков</w:t>
                  </w:r>
                </w:p>
              </w:tc>
              <w:tc>
                <w:tcPr>
                  <w:tcW w:w="3627" w:type="dxa"/>
                </w:tcPr>
                <w:p w:rsidR="004C7947" w:rsidRPr="00E84B30" w:rsidRDefault="003D3469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ухова Ирина Иосифовна</w:t>
                  </w:r>
                </w:p>
              </w:tc>
            </w:tr>
            <w:tr w:rsidR="004C7947" w:rsidRPr="00E84B30" w:rsidTr="004C3CB8">
              <w:trPr>
                <w:trHeight w:val="265"/>
              </w:trPr>
              <w:tc>
                <w:tcPr>
                  <w:tcW w:w="432" w:type="dxa"/>
                  <w:tcBorders>
                    <w:bottom w:val="nil"/>
                  </w:tcBorders>
                </w:tcPr>
                <w:p w:rsidR="004C7947" w:rsidRPr="00E84B30" w:rsidRDefault="004C7947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921" w:type="dxa"/>
                  <w:tcBorders>
                    <w:bottom w:val="nil"/>
                  </w:tcBorders>
                </w:tcPr>
                <w:p w:rsidR="004C7947" w:rsidRPr="00E84B30" w:rsidRDefault="004C7947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Хочу все знать</w:t>
                  </w:r>
                </w:p>
              </w:tc>
              <w:tc>
                <w:tcPr>
                  <w:tcW w:w="3627" w:type="dxa"/>
                  <w:tcBorders>
                    <w:bottom w:val="nil"/>
                  </w:tcBorders>
                </w:tcPr>
                <w:p w:rsidR="004C7947" w:rsidRPr="00E84B30" w:rsidRDefault="004C7947" w:rsidP="00B177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окрушина Ирина Геннадьевна</w:t>
                  </w:r>
                </w:p>
              </w:tc>
            </w:tr>
            <w:tr w:rsidR="004C7947" w:rsidRPr="00E84B30" w:rsidTr="004C3CB8">
              <w:trPr>
                <w:trHeight w:val="255"/>
              </w:trPr>
              <w:tc>
                <w:tcPr>
                  <w:tcW w:w="432" w:type="dxa"/>
                </w:tcPr>
                <w:p w:rsidR="004C7947" w:rsidRPr="00E84B30" w:rsidRDefault="004C7947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921" w:type="dxa"/>
                </w:tcPr>
                <w:p w:rsidR="004C7947" w:rsidRPr="00E84B30" w:rsidRDefault="004C7528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прыгай-ка/ Веселое творчество</w:t>
                  </w:r>
                </w:p>
              </w:tc>
              <w:tc>
                <w:tcPr>
                  <w:tcW w:w="3627" w:type="dxa"/>
                </w:tcPr>
                <w:p w:rsidR="004C7947" w:rsidRDefault="004C7528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Ижболдина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аринэ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амвеловна</w:t>
                  </w:r>
                  <w:proofErr w:type="spellEnd"/>
                </w:p>
                <w:p w:rsidR="004C7528" w:rsidRPr="00E84B30" w:rsidRDefault="004C7528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выдова Ольга Владимировна</w:t>
                  </w:r>
                </w:p>
              </w:tc>
            </w:tr>
          </w:tbl>
          <w:p w:rsidR="004C7947" w:rsidRDefault="004C7947" w:rsidP="004C7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b/>
                <w:sz w:val="20"/>
                <w:szCs w:val="20"/>
              </w:rPr>
              <w:t>Список учителей, работающих в Воскресной школе (5 лет)</w:t>
            </w:r>
          </w:p>
          <w:p w:rsidR="004C7947" w:rsidRDefault="004C7947" w:rsidP="00592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47" w:rsidRDefault="004C7947" w:rsidP="00322A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C7947" w:rsidRPr="00E84B30" w:rsidRDefault="004C7947" w:rsidP="00DC6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931E1" w:rsidRPr="00E84B30" w:rsidRDefault="002931E1" w:rsidP="00B32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931E1" w:rsidRPr="00E84B30" w:rsidSect="00B47B07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925" w:rsidRDefault="00DF3925" w:rsidP="00832B15">
      <w:pPr>
        <w:spacing w:after="0" w:line="240" w:lineRule="auto"/>
      </w:pPr>
      <w:r>
        <w:separator/>
      </w:r>
    </w:p>
  </w:endnote>
  <w:endnote w:type="continuationSeparator" w:id="0">
    <w:p w:rsidR="00DF3925" w:rsidRDefault="00DF3925" w:rsidP="0083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925" w:rsidRDefault="00DF3925" w:rsidP="00832B15">
      <w:pPr>
        <w:spacing w:after="0" w:line="240" w:lineRule="auto"/>
      </w:pPr>
      <w:r>
        <w:separator/>
      </w:r>
    </w:p>
  </w:footnote>
  <w:footnote w:type="continuationSeparator" w:id="0">
    <w:p w:rsidR="00DF3925" w:rsidRDefault="00DF3925" w:rsidP="0083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36B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C9D"/>
    <w:rsid w:val="0000258D"/>
    <w:rsid w:val="0001067F"/>
    <w:rsid w:val="00030449"/>
    <w:rsid w:val="000322DE"/>
    <w:rsid w:val="00035B6D"/>
    <w:rsid w:val="000362DD"/>
    <w:rsid w:val="00050FA7"/>
    <w:rsid w:val="00053EBD"/>
    <w:rsid w:val="00064E77"/>
    <w:rsid w:val="00094A4F"/>
    <w:rsid w:val="000B41E3"/>
    <w:rsid w:val="000C72FA"/>
    <w:rsid w:val="000D249E"/>
    <w:rsid w:val="000D7643"/>
    <w:rsid w:val="001010BE"/>
    <w:rsid w:val="001013B8"/>
    <w:rsid w:val="001163FF"/>
    <w:rsid w:val="00152EDC"/>
    <w:rsid w:val="00154B45"/>
    <w:rsid w:val="001639EE"/>
    <w:rsid w:val="00165E6E"/>
    <w:rsid w:val="001961FE"/>
    <w:rsid w:val="001A79C5"/>
    <w:rsid w:val="001C101D"/>
    <w:rsid w:val="001C5883"/>
    <w:rsid w:val="001C68D5"/>
    <w:rsid w:val="001D36DF"/>
    <w:rsid w:val="001E73EB"/>
    <w:rsid w:val="0021675B"/>
    <w:rsid w:val="0021724A"/>
    <w:rsid w:val="00253D8F"/>
    <w:rsid w:val="002549AE"/>
    <w:rsid w:val="002931E1"/>
    <w:rsid w:val="002A0CAF"/>
    <w:rsid w:val="002B69B0"/>
    <w:rsid w:val="002D781D"/>
    <w:rsid w:val="002E2EC5"/>
    <w:rsid w:val="002E375B"/>
    <w:rsid w:val="00322A14"/>
    <w:rsid w:val="00383231"/>
    <w:rsid w:val="00386A36"/>
    <w:rsid w:val="0039443F"/>
    <w:rsid w:val="003A29B8"/>
    <w:rsid w:val="003D273E"/>
    <w:rsid w:val="003D3469"/>
    <w:rsid w:val="003E6D40"/>
    <w:rsid w:val="003F51E6"/>
    <w:rsid w:val="00403542"/>
    <w:rsid w:val="00416136"/>
    <w:rsid w:val="00440C52"/>
    <w:rsid w:val="00443C9D"/>
    <w:rsid w:val="00451986"/>
    <w:rsid w:val="00455F3F"/>
    <w:rsid w:val="0045759D"/>
    <w:rsid w:val="004C3CB8"/>
    <w:rsid w:val="004C7528"/>
    <w:rsid w:val="004C7947"/>
    <w:rsid w:val="004C7B90"/>
    <w:rsid w:val="004E7E47"/>
    <w:rsid w:val="004F129E"/>
    <w:rsid w:val="004F4DD6"/>
    <w:rsid w:val="00520207"/>
    <w:rsid w:val="0053294D"/>
    <w:rsid w:val="005459AE"/>
    <w:rsid w:val="005624A5"/>
    <w:rsid w:val="00564900"/>
    <w:rsid w:val="005659D6"/>
    <w:rsid w:val="00580271"/>
    <w:rsid w:val="005929AD"/>
    <w:rsid w:val="005A1BA9"/>
    <w:rsid w:val="005A3B27"/>
    <w:rsid w:val="005B31B6"/>
    <w:rsid w:val="005B580A"/>
    <w:rsid w:val="005C0CC2"/>
    <w:rsid w:val="005D0E9B"/>
    <w:rsid w:val="005E330B"/>
    <w:rsid w:val="00640A50"/>
    <w:rsid w:val="00647E90"/>
    <w:rsid w:val="00647FFB"/>
    <w:rsid w:val="0067348B"/>
    <w:rsid w:val="00674368"/>
    <w:rsid w:val="006977B0"/>
    <w:rsid w:val="006A35BB"/>
    <w:rsid w:val="006A3B79"/>
    <w:rsid w:val="006A7C9D"/>
    <w:rsid w:val="006C45CB"/>
    <w:rsid w:val="006F7378"/>
    <w:rsid w:val="00726B34"/>
    <w:rsid w:val="007302AC"/>
    <w:rsid w:val="007502D5"/>
    <w:rsid w:val="00750F0A"/>
    <w:rsid w:val="007552CC"/>
    <w:rsid w:val="007627BB"/>
    <w:rsid w:val="00795678"/>
    <w:rsid w:val="007C5F13"/>
    <w:rsid w:val="007F2CE1"/>
    <w:rsid w:val="00807DFB"/>
    <w:rsid w:val="00810D4A"/>
    <w:rsid w:val="00832B15"/>
    <w:rsid w:val="008469C8"/>
    <w:rsid w:val="00862D7A"/>
    <w:rsid w:val="00863A2A"/>
    <w:rsid w:val="008810C1"/>
    <w:rsid w:val="008C0701"/>
    <w:rsid w:val="008D41DE"/>
    <w:rsid w:val="008F652E"/>
    <w:rsid w:val="008F6652"/>
    <w:rsid w:val="008F6898"/>
    <w:rsid w:val="00900ACD"/>
    <w:rsid w:val="00914FC3"/>
    <w:rsid w:val="00935B41"/>
    <w:rsid w:val="0093715B"/>
    <w:rsid w:val="00941661"/>
    <w:rsid w:val="0097683D"/>
    <w:rsid w:val="0098179F"/>
    <w:rsid w:val="00984FB5"/>
    <w:rsid w:val="009E3DD1"/>
    <w:rsid w:val="009E6A0D"/>
    <w:rsid w:val="00A1159C"/>
    <w:rsid w:val="00A212DD"/>
    <w:rsid w:val="00A21CF9"/>
    <w:rsid w:val="00A272E8"/>
    <w:rsid w:val="00A302C4"/>
    <w:rsid w:val="00A534E9"/>
    <w:rsid w:val="00A53DCF"/>
    <w:rsid w:val="00A657A8"/>
    <w:rsid w:val="00AA74F1"/>
    <w:rsid w:val="00AE2322"/>
    <w:rsid w:val="00AE4642"/>
    <w:rsid w:val="00AE6B71"/>
    <w:rsid w:val="00B0016D"/>
    <w:rsid w:val="00B06AE7"/>
    <w:rsid w:val="00B105AF"/>
    <w:rsid w:val="00B1438F"/>
    <w:rsid w:val="00B14F50"/>
    <w:rsid w:val="00B17766"/>
    <w:rsid w:val="00B229FF"/>
    <w:rsid w:val="00B32331"/>
    <w:rsid w:val="00B425AC"/>
    <w:rsid w:val="00B47B07"/>
    <w:rsid w:val="00B65AC6"/>
    <w:rsid w:val="00BA1E79"/>
    <w:rsid w:val="00BB093D"/>
    <w:rsid w:val="00BB1405"/>
    <w:rsid w:val="00BB465D"/>
    <w:rsid w:val="00BD6163"/>
    <w:rsid w:val="00BE6197"/>
    <w:rsid w:val="00BF5A42"/>
    <w:rsid w:val="00C1007E"/>
    <w:rsid w:val="00C17E6F"/>
    <w:rsid w:val="00C30350"/>
    <w:rsid w:val="00C532D6"/>
    <w:rsid w:val="00C541F6"/>
    <w:rsid w:val="00CC68DA"/>
    <w:rsid w:val="00CF23D9"/>
    <w:rsid w:val="00CF4B32"/>
    <w:rsid w:val="00CF5717"/>
    <w:rsid w:val="00D05086"/>
    <w:rsid w:val="00D07E8E"/>
    <w:rsid w:val="00D1717A"/>
    <w:rsid w:val="00D5555B"/>
    <w:rsid w:val="00D67E44"/>
    <w:rsid w:val="00D76983"/>
    <w:rsid w:val="00D84E75"/>
    <w:rsid w:val="00D8644A"/>
    <w:rsid w:val="00D91B8D"/>
    <w:rsid w:val="00D92E5F"/>
    <w:rsid w:val="00DA7224"/>
    <w:rsid w:val="00DC64E0"/>
    <w:rsid w:val="00DD068B"/>
    <w:rsid w:val="00DF3925"/>
    <w:rsid w:val="00DF5861"/>
    <w:rsid w:val="00E02FBB"/>
    <w:rsid w:val="00E25683"/>
    <w:rsid w:val="00E41781"/>
    <w:rsid w:val="00E63C89"/>
    <w:rsid w:val="00E84B30"/>
    <w:rsid w:val="00EA3321"/>
    <w:rsid w:val="00EA54B8"/>
    <w:rsid w:val="00EC4A35"/>
    <w:rsid w:val="00EC58CC"/>
    <w:rsid w:val="00EE7EF5"/>
    <w:rsid w:val="00EF4BC8"/>
    <w:rsid w:val="00EF6F3A"/>
    <w:rsid w:val="00EF7A61"/>
    <w:rsid w:val="00F0649B"/>
    <w:rsid w:val="00F278B0"/>
    <w:rsid w:val="00F34ED2"/>
    <w:rsid w:val="00F63CD8"/>
    <w:rsid w:val="00F72688"/>
    <w:rsid w:val="00F75E05"/>
    <w:rsid w:val="00F90460"/>
    <w:rsid w:val="00F95BE1"/>
    <w:rsid w:val="00FC228F"/>
    <w:rsid w:val="00FD222A"/>
    <w:rsid w:val="00FD5021"/>
    <w:rsid w:val="00FD785B"/>
    <w:rsid w:val="00FE36F7"/>
    <w:rsid w:val="00FF0675"/>
    <w:rsid w:val="00FF68BD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B15"/>
  </w:style>
  <w:style w:type="paragraph" w:styleId="a5">
    <w:name w:val="footer"/>
    <w:basedOn w:val="a"/>
    <w:link w:val="a6"/>
    <w:uiPriority w:val="99"/>
    <w:unhideWhenUsed/>
    <w:rsid w:val="0083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B15"/>
  </w:style>
  <w:style w:type="table" w:styleId="a7">
    <w:name w:val="Table Grid"/>
    <w:basedOn w:val="a1"/>
    <w:uiPriority w:val="59"/>
    <w:rsid w:val="00BB0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C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28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D22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1FA0-BDA4-4D81-9F99-1EDCB9F1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Монарх" г.Пермь</dc:creator>
  <cp:keywords/>
  <dc:description/>
  <cp:lastModifiedBy>admin</cp:lastModifiedBy>
  <cp:revision>31</cp:revision>
  <cp:lastPrinted>2021-09-09T08:29:00Z</cp:lastPrinted>
  <dcterms:created xsi:type="dcterms:W3CDTF">2019-09-21T12:11:00Z</dcterms:created>
  <dcterms:modified xsi:type="dcterms:W3CDTF">2021-10-30T06:29:00Z</dcterms:modified>
</cp:coreProperties>
</file>